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267D8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9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A3B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йдевич</w:t>
            </w:r>
            <w:proofErr w:type="spellEnd"/>
            <w:r w:rsidR="002A3B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і Миколаївні 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091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рчермет</w:t>
            </w:r>
            <w:proofErr w:type="spellEnd"/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091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2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267D8A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йдевич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Миколаївні</w:t>
      </w:r>
      <w:r w:rsidR="00207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07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чермет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сиву «Олдиш-86», земельна ділянка № 24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7D8A" w:rsidRPr="006C284B" w:rsidRDefault="00267D8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07642"/>
    <w:rsid w:val="00267D8A"/>
    <w:rsid w:val="0029310D"/>
    <w:rsid w:val="002A3B16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8CF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5325-5C84-4408-A295-832EA9E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7</cp:revision>
  <cp:lastPrinted>2021-06-09T07:41:00Z</cp:lastPrinted>
  <dcterms:created xsi:type="dcterms:W3CDTF">2018-11-13T13:35:00Z</dcterms:created>
  <dcterms:modified xsi:type="dcterms:W3CDTF">2021-06-29T10:51:00Z</dcterms:modified>
</cp:coreProperties>
</file>